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280041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6CF6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0AC3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246CF6">
        <w:rPr>
          <w:rFonts w:eastAsia="Times New Roman"/>
          <w:b/>
          <w:sz w:val="24"/>
          <w:szCs w:val="24"/>
          <w:lang w:eastAsia="ru-RU"/>
        </w:rPr>
        <w:t>4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9C0AC3">
        <w:rPr>
          <w:rFonts w:eastAsia="Times New Roman"/>
          <w:b/>
          <w:sz w:val="24"/>
          <w:szCs w:val="24"/>
          <w:lang w:eastAsia="ru-RU"/>
        </w:rPr>
        <w:t>22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9C0AC3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246CF6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9C0AC3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</w:tcPr>
          <w:p w:rsidR="009C0AC3" w:rsidRPr="005E5C29" w:rsidRDefault="00246CF6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</w:tcPr>
          <w:p w:rsidR="009C0AC3" w:rsidRPr="005E5C29" w:rsidRDefault="00246CF6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0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3" w:type="dxa"/>
          </w:tcPr>
          <w:p w:rsidR="009C0AC3" w:rsidRPr="005E5C29" w:rsidRDefault="00246CF6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0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1134" w:type="dxa"/>
          </w:tcPr>
          <w:p w:rsidR="009C0AC3" w:rsidRPr="005E5C29" w:rsidRDefault="00246CF6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1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1417" w:type="dxa"/>
          </w:tcPr>
          <w:p w:rsidR="009C0AC3" w:rsidRPr="005E5C29" w:rsidRDefault="00246CF6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28004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2D15CF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6966C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9C0AC3" w:rsidRPr="000838D4" w:rsidRDefault="009843F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6966C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9C0AC3" w:rsidRPr="005E5C29" w:rsidRDefault="009843F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6966C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9843F8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6966C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843F8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A45" w:rsidRDefault="00ED5A45" w:rsidP="00E018CE">
      <w:pPr>
        <w:spacing w:after="0" w:line="240" w:lineRule="auto"/>
      </w:pPr>
      <w:r>
        <w:separator/>
      </w:r>
    </w:p>
  </w:endnote>
  <w:endnote w:type="continuationSeparator" w:id="1">
    <w:p w:rsidR="00ED5A45" w:rsidRDefault="00ED5A45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A45" w:rsidRDefault="00ED5A45" w:rsidP="00E018CE">
      <w:pPr>
        <w:spacing w:after="0" w:line="240" w:lineRule="auto"/>
      </w:pPr>
      <w:r>
        <w:separator/>
      </w:r>
    </w:p>
  </w:footnote>
  <w:footnote w:type="continuationSeparator" w:id="1">
    <w:p w:rsidR="00ED5A45" w:rsidRDefault="00ED5A45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F9177B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A1CDD"/>
    <w:rsid w:val="001A3B6E"/>
    <w:rsid w:val="001A775D"/>
    <w:rsid w:val="001D214D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966C0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78A5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843F8"/>
    <w:rsid w:val="00986869"/>
    <w:rsid w:val="009A1F7A"/>
    <w:rsid w:val="009A5C50"/>
    <w:rsid w:val="009C0AC3"/>
    <w:rsid w:val="009E3E1C"/>
    <w:rsid w:val="00A074CF"/>
    <w:rsid w:val="00A92CE7"/>
    <w:rsid w:val="00A94DBC"/>
    <w:rsid w:val="00AB1A1D"/>
    <w:rsid w:val="00AC2819"/>
    <w:rsid w:val="00AF3140"/>
    <w:rsid w:val="00B42804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7364"/>
    <w:rsid w:val="00ED2F07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4</cp:revision>
  <cp:lastPrinted>2019-01-15T10:38:00Z</cp:lastPrinted>
  <dcterms:created xsi:type="dcterms:W3CDTF">2018-01-30T07:51:00Z</dcterms:created>
  <dcterms:modified xsi:type="dcterms:W3CDTF">2022-12-26T11:52:00Z</dcterms:modified>
</cp:coreProperties>
</file>